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3A" w:rsidRPr="005D6A57" w:rsidRDefault="00B03E77" w:rsidP="000A199C">
      <w:pPr>
        <w:jc w:val="center"/>
        <w:rPr>
          <w:rFonts w:ascii="Monotype Corsiva" w:hAnsi="Monotype Corsiva"/>
          <w:b/>
          <w:sz w:val="72"/>
          <w:szCs w:val="72"/>
        </w:rPr>
      </w:pPr>
      <w:bookmarkStart w:id="0" w:name="_GoBack"/>
      <w:bookmarkEnd w:id="0"/>
      <w:r w:rsidRPr="005D6A57">
        <w:rPr>
          <w:rFonts w:ascii="Monotype Corsiva" w:hAnsi="Monotype Corsiva"/>
          <w:b/>
          <w:sz w:val="72"/>
          <w:szCs w:val="72"/>
        </w:rPr>
        <w:t xml:space="preserve">What’s Happening, </w:t>
      </w:r>
      <w:r w:rsidR="00DA3203" w:rsidRPr="005D6A57">
        <w:rPr>
          <w:rFonts w:ascii="Monotype Corsiva" w:hAnsi="Monotype Corsiva"/>
          <w:b/>
          <w:sz w:val="72"/>
          <w:szCs w:val="72"/>
        </w:rPr>
        <w:t>Fall</w:t>
      </w:r>
      <w:r w:rsidR="000B7E86" w:rsidRPr="005D6A57">
        <w:rPr>
          <w:rFonts w:ascii="Monotype Corsiva" w:hAnsi="Monotype Corsiva"/>
          <w:b/>
          <w:sz w:val="72"/>
          <w:szCs w:val="72"/>
        </w:rPr>
        <w:t xml:space="preserve"> </w:t>
      </w:r>
      <w:r w:rsidRPr="005D6A57">
        <w:rPr>
          <w:rFonts w:ascii="Monotype Corsiva" w:hAnsi="Monotype Corsiva"/>
          <w:b/>
          <w:sz w:val="72"/>
          <w:szCs w:val="72"/>
        </w:rPr>
        <w:t>20</w:t>
      </w:r>
      <w:r w:rsidR="00A75765" w:rsidRPr="005D6A57">
        <w:rPr>
          <w:rFonts w:ascii="Monotype Corsiva" w:hAnsi="Monotype Corsiva"/>
          <w:b/>
          <w:sz w:val="72"/>
          <w:szCs w:val="72"/>
        </w:rPr>
        <w:t>2</w:t>
      </w:r>
      <w:r w:rsidR="000B7E86" w:rsidRPr="005D6A57">
        <w:rPr>
          <w:rFonts w:ascii="Monotype Corsiva" w:hAnsi="Monotype Corsiva"/>
          <w:b/>
          <w:sz w:val="72"/>
          <w:szCs w:val="72"/>
        </w:rPr>
        <w:t>3</w:t>
      </w:r>
    </w:p>
    <w:p w:rsidR="005D6A57" w:rsidRDefault="005D6A57" w:rsidP="00192C47">
      <w:pPr>
        <w:jc w:val="center"/>
        <w:rPr>
          <w:b/>
          <w:color w:val="C00000"/>
          <w:sz w:val="18"/>
          <w:szCs w:val="18"/>
        </w:rPr>
      </w:pPr>
    </w:p>
    <w:p w:rsidR="005D6A57" w:rsidRPr="004B6756" w:rsidRDefault="0011442B" w:rsidP="004B6756">
      <w:pPr>
        <w:jc w:val="center"/>
        <w:rPr>
          <w:b/>
          <w:color w:val="C00000"/>
        </w:rPr>
      </w:pPr>
      <w:r w:rsidRPr="005D6A57">
        <w:rPr>
          <w:b/>
          <w:color w:val="C00000"/>
        </w:rPr>
        <w:t>*</w:t>
      </w:r>
      <w:r w:rsidR="009D5526" w:rsidRPr="005D6A57">
        <w:rPr>
          <w:b/>
          <w:color w:val="C00000"/>
        </w:rPr>
        <w:t xml:space="preserve"> Watch</w:t>
      </w:r>
      <w:r w:rsidR="008C2529" w:rsidRPr="005D6A57">
        <w:rPr>
          <w:b/>
          <w:color w:val="C00000"/>
        </w:rPr>
        <w:t xml:space="preserve"> Monday</w:t>
      </w:r>
      <w:r w:rsidR="009D5526" w:rsidRPr="005D6A57">
        <w:rPr>
          <w:b/>
          <w:color w:val="C00000"/>
        </w:rPr>
        <w:t xml:space="preserve"> </w:t>
      </w:r>
      <w:r w:rsidR="009D5526" w:rsidRPr="005D6A57">
        <w:rPr>
          <w:b/>
          <w:color w:val="C00000"/>
          <w:u w:val="single"/>
        </w:rPr>
        <w:t>4-1-1 Newsletter</w:t>
      </w:r>
      <w:r w:rsidR="008C2529" w:rsidRPr="005D6A57">
        <w:rPr>
          <w:b/>
          <w:color w:val="C00000"/>
          <w:u w:val="single"/>
        </w:rPr>
        <w:t>s</w:t>
      </w:r>
      <w:r w:rsidR="009D5526" w:rsidRPr="005D6A57">
        <w:rPr>
          <w:b/>
          <w:color w:val="C00000"/>
        </w:rPr>
        <w:t xml:space="preserve"> </w:t>
      </w:r>
      <w:r w:rsidR="008C2529" w:rsidRPr="005D6A57">
        <w:rPr>
          <w:b/>
          <w:color w:val="C00000"/>
        </w:rPr>
        <w:t xml:space="preserve">to </w:t>
      </w:r>
      <w:r w:rsidR="006F3FDE" w:rsidRPr="005D6A57">
        <w:rPr>
          <w:b/>
          <w:color w:val="C00000"/>
        </w:rPr>
        <w:t>reserve van seats for</w:t>
      </w:r>
      <w:r w:rsidR="00126960" w:rsidRPr="005D6A57">
        <w:rPr>
          <w:b/>
          <w:color w:val="C00000"/>
        </w:rPr>
        <w:t xml:space="preserve"> </w:t>
      </w:r>
      <w:r w:rsidR="00126960" w:rsidRPr="005D6A57">
        <w:rPr>
          <w:b/>
          <w:color w:val="C00000"/>
          <w:u w:val="single"/>
        </w:rPr>
        <w:t>Honors</w:t>
      </w:r>
      <w:r w:rsidR="006F3FDE" w:rsidRPr="005D6A57">
        <w:rPr>
          <w:b/>
          <w:color w:val="C00000"/>
        </w:rPr>
        <w:t xml:space="preserve"> group service activities</w:t>
      </w:r>
    </w:p>
    <w:p w:rsidR="000641A9" w:rsidRDefault="000641A9" w:rsidP="0024325E">
      <w:pPr>
        <w:rPr>
          <w:b/>
          <w:color w:val="00B050"/>
          <w:sz w:val="18"/>
          <w:szCs w:val="18"/>
        </w:rPr>
      </w:pPr>
    </w:p>
    <w:p w:rsidR="00F90E24" w:rsidRDefault="00F90E24" w:rsidP="00F90E24">
      <w:pPr>
        <w:pStyle w:val="ListParagraph"/>
        <w:numPr>
          <w:ilvl w:val="0"/>
          <w:numId w:val="23"/>
        </w:numPr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>Wednesday, August 30</w:t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  <w:u w:val="single"/>
        </w:rPr>
        <w:t>Morris Library Open House</w:t>
      </w:r>
      <w:r>
        <w:rPr>
          <w:b/>
          <w:color w:val="C00000"/>
          <w:sz w:val="18"/>
          <w:szCs w:val="18"/>
        </w:rPr>
        <w:t>, 1:00 – 4:00 PM*</w:t>
      </w:r>
    </w:p>
    <w:p w:rsidR="00D34582" w:rsidRDefault="00D34582" w:rsidP="00D34582">
      <w:pPr>
        <w:rPr>
          <w:b/>
          <w:color w:val="C00000"/>
          <w:sz w:val="18"/>
          <w:szCs w:val="18"/>
        </w:rPr>
      </w:pPr>
    </w:p>
    <w:p w:rsidR="00D34582" w:rsidRPr="00D34582" w:rsidRDefault="00D34582" w:rsidP="00D34582">
      <w:pPr>
        <w:pStyle w:val="ListParagraph"/>
        <w:numPr>
          <w:ilvl w:val="0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ednesday, August 3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undae Funday</w:t>
      </w:r>
      <w:r>
        <w:rPr>
          <w:b/>
          <w:sz w:val="18"/>
          <w:szCs w:val="18"/>
        </w:rPr>
        <w:t xml:space="preserve"> Pre-Law Scholars Interest Event, 3:30 – 4:30 PM</w:t>
      </w:r>
    </w:p>
    <w:p w:rsidR="00DA3203" w:rsidRDefault="00DA3203" w:rsidP="0024325E">
      <w:pPr>
        <w:rPr>
          <w:b/>
          <w:color w:val="00B050"/>
          <w:sz w:val="18"/>
          <w:szCs w:val="18"/>
        </w:rPr>
      </w:pPr>
    </w:p>
    <w:p w:rsidR="0024325E" w:rsidRDefault="00DA3203" w:rsidP="00DA3203">
      <w:pPr>
        <w:pStyle w:val="ListParagraph"/>
        <w:numPr>
          <w:ilvl w:val="0"/>
          <w:numId w:val="22"/>
        </w:numPr>
        <w:rPr>
          <w:b/>
          <w:color w:val="806000" w:themeColor="accent4" w:themeShade="80"/>
          <w:sz w:val="18"/>
          <w:szCs w:val="18"/>
        </w:rPr>
      </w:pPr>
      <w:r>
        <w:rPr>
          <w:b/>
          <w:color w:val="806000" w:themeColor="accent4" w:themeShade="80"/>
          <w:sz w:val="18"/>
          <w:szCs w:val="18"/>
        </w:rPr>
        <w:t>Friday, September 8</w:t>
      </w:r>
      <w:r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  <w:u w:val="single"/>
        </w:rPr>
        <w:t>All Seasons Farm</w:t>
      </w:r>
      <w:r>
        <w:rPr>
          <w:b/>
          <w:color w:val="806000" w:themeColor="accent4" w:themeShade="80"/>
          <w:sz w:val="18"/>
          <w:szCs w:val="18"/>
        </w:rPr>
        <w:t xml:space="preserve"> Group Service, 3:00 – 6:00 PM*</w:t>
      </w:r>
    </w:p>
    <w:p w:rsidR="00367BD9" w:rsidRDefault="00367BD9" w:rsidP="00367BD9">
      <w:pPr>
        <w:rPr>
          <w:b/>
          <w:color w:val="806000" w:themeColor="accent4" w:themeShade="80"/>
          <w:sz w:val="18"/>
          <w:szCs w:val="18"/>
        </w:rPr>
      </w:pPr>
    </w:p>
    <w:p w:rsidR="00367BD9" w:rsidRPr="00367BD9" w:rsidRDefault="00367BD9" w:rsidP="00367BD9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Monday, September 1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onors Assembly </w:t>
      </w:r>
      <w:r w:rsidRPr="00367BD9">
        <w:rPr>
          <w:b/>
          <w:sz w:val="18"/>
          <w:szCs w:val="18"/>
          <w:u w:val="single"/>
        </w:rPr>
        <w:t>Disney</w:t>
      </w:r>
      <w:r w:rsidR="004B6756">
        <w:rPr>
          <w:b/>
          <w:sz w:val="18"/>
          <w:szCs w:val="18"/>
          <w:u w:val="single"/>
        </w:rPr>
        <w:t xml:space="preserve"> </w:t>
      </w:r>
      <w:r w:rsidRPr="00367BD9">
        <w:rPr>
          <w:b/>
          <w:sz w:val="18"/>
          <w:szCs w:val="18"/>
          <w:u w:val="single"/>
        </w:rPr>
        <w:t>Trivia Night</w:t>
      </w:r>
      <w:r>
        <w:rPr>
          <w:b/>
          <w:sz w:val="18"/>
          <w:szCs w:val="18"/>
        </w:rPr>
        <w:t>, Honors Complex, 7:00 – 9:00 PM</w:t>
      </w:r>
    </w:p>
    <w:p w:rsidR="00F27C0D" w:rsidRPr="00D5469A" w:rsidRDefault="00F27C0D" w:rsidP="00F27C0D">
      <w:pPr>
        <w:rPr>
          <w:b/>
          <w:color w:val="806000" w:themeColor="accent4" w:themeShade="80"/>
          <w:sz w:val="18"/>
          <w:szCs w:val="18"/>
        </w:rPr>
      </w:pPr>
    </w:p>
    <w:p w:rsidR="00341497" w:rsidRDefault="00DA3203" w:rsidP="00DF4A97">
      <w:pPr>
        <w:pStyle w:val="ListParagraph"/>
        <w:numPr>
          <w:ilvl w:val="0"/>
          <w:numId w:val="19"/>
        </w:numPr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Tue</w:t>
      </w:r>
      <w:r w:rsidR="00DF4A97" w:rsidRPr="00D5469A">
        <w:rPr>
          <w:b/>
          <w:color w:val="7030A0"/>
          <w:sz w:val="18"/>
          <w:szCs w:val="18"/>
        </w:rPr>
        <w:t xml:space="preserve">sday, </w:t>
      </w:r>
      <w:r>
        <w:rPr>
          <w:b/>
          <w:color w:val="7030A0"/>
          <w:sz w:val="18"/>
          <w:szCs w:val="18"/>
        </w:rPr>
        <w:t>September 12</w:t>
      </w:r>
      <w:r w:rsidR="00DF4A97" w:rsidRPr="00D5469A">
        <w:rPr>
          <w:b/>
          <w:color w:val="7030A0"/>
          <w:sz w:val="18"/>
          <w:szCs w:val="18"/>
        </w:rPr>
        <w:tab/>
      </w:r>
      <w:r w:rsidR="00DF4A97" w:rsidRPr="00D5469A">
        <w:rPr>
          <w:b/>
          <w:color w:val="7030A0"/>
          <w:sz w:val="18"/>
          <w:szCs w:val="18"/>
        </w:rPr>
        <w:tab/>
      </w:r>
      <w:r w:rsidR="00C41E25" w:rsidRPr="00D5469A">
        <w:rPr>
          <w:b/>
          <w:color w:val="7030A0"/>
          <w:sz w:val="18"/>
          <w:szCs w:val="18"/>
        </w:rPr>
        <w:tab/>
      </w:r>
      <w:r w:rsidR="00DF4A97" w:rsidRPr="00D5469A">
        <w:rPr>
          <w:b/>
          <w:color w:val="7030A0"/>
          <w:sz w:val="18"/>
          <w:szCs w:val="18"/>
          <w:u w:val="single"/>
        </w:rPr>
        <w:t>Gum Drops</w:t>
      </w:r>
      <w:r w:rsidR="00DF4A97" w:rsidRPr="00D5469A">
        <w:rPr>
          <w:b/>
          <w:color w:val="7030A0"/>
          <w:sz w:val="18"/>
          <w:szCs w:val="18"/>
        </w:rPr>
        <w:t xml:space="preserve"> Group Service, </w:t>
      </w:r>
      <w:r w:rsidR="00815530" w:rsidRPr="00D5469A">
        <w:rPr>
          <w:b/>
          <w:color w:val="7030A0"/>
          <w:sz w:val="18"/>
          <w:szCs w:val="18"/>
        </w:rPr>
        <w:t>6:00 – 8:00</w:t>
      </w:r>
      <w:r w:rsidR="00DF4A97" w:rsidRPr="00D5469A">
        <w:rPr>
          <w:b/>
          <w:color w:val="7030A0"/>
          <w:sz w:val="18"/>
          <w:szCs w:val="18"/>
        </w:rPr>
        <w:t xml:space="preserve"> PM*</w:t>
      </w:r>
    </w:p>
    <w:p w:rsidR="00B5043A" w:rsidRDefault="00B5043A" w:rsidP="00B5043A">
      <w:pPr>
        <w:rPr>
          <w:b/>
          <w:color w:val="7030A0"/>
          <w:sz w:val="18"/>
          <w:szCs w:val="18"/>
        </w:rPr>
      </w:pPr>
    </w:p>
    <w:p w:rsidR="00B5043A" w:rsidRPr="00B5043A" w:rsidRDefault="00B5043A" w:rsidP="00B5043A">
      <w:pPr>
        <w:pStyle w:val="ListParagraph"/>
        <w:numPr>
          <w:ilvl w:val="0"/>
          <w:numId w:val="19"/>
        </w:numPr>
        <w:rPr>
          <w:b/>
          <w:color w:val="C45911" w:themeColor="accent2" w:themeShade="BF"/>
          <w:sz w:val="18"/>
          <w:szCs w:val="18"/>
        </w:rPr>
      </w:pPr>
      <w:r>
        <w:rPr>
          <w:b/>
          <w:color w:val="C45911" w:themeColor="accent2" w:themeShade="BF"/>
          <w:sz w:val="18"/>
          <w:szCs w:val="18"/>
        </w:rPr>
        <w:t>Friday, September 15</w:t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  <w:u w:val="single"/>
        </w:rPr>
        <w:t>Touch of Nature</w:t>
      </w:r>
      <w:r>
        <w:rPr>
          <w:b/>
          <w:color w:val="C45911" w:themeColor="accent2" w:themeShade="BF"/>
          <w:sz w:val="18"/>
          <w:szCs w:val="18"/>
        </w:rPr>
        <w:t xml:space="preserve"> Group Service, 3:00 – 6:00 PM*</w:t>
      </w:r>
    </w:p>
    <w:p w:rsidR="000B7E86" w:rsidRPr="00D5469A" w:rsidRDefault="000B7E86" w:rsidP="000B7E86">
      <w:pPr>
        <w:rPr>
          <w:b/>
          <w:color w:val="7030A0"/>
          <w:sz w:val="18"/>
          <w:szCs w:val="18"/>
        </w:rPr>
      </w:pPr>
    </w:p>
    <w:p w:rsidR="000B7E86" w:rsidRDefault="00DA3203" w:rsidP="000B7E86">
      <w:pPr>
        <w:pStyle w:val="ListParagraph"/>
        <w:numPr>
          <w:ilvl w:val="0"/>
          <w:numId w:val="19"/>
        </w:numPr>
        <w:rPr>
          <w:b/>
          <w:color w:val="806000" w:themeColor="accent4" w:themeShade="80"/>
          <w:sz w:val="18"/>
          <w:szCs w:val="18"/>
        </w:rPr>
      </w:pPr>
      <w:r>
        <w:rPr>
          <w:b/>
          <w:color w:val="806000" w:themeColor="accent4" w:themeShade="80"/>
          <w:sz w:val="18"/>
          <w:szCs w:val="18"/>
        </w:rPr>
        <w:t>Satur</w:t>
      </w:r>
      <w:r w:rsidR="000B7E86" w:rsidRPr="00DA3203">
        <w:rPr>
          <w:b/>
          <w:color w:val="806000" w:themeColor="accent4" w:themeShade="80"/>
          <w:sz w:val="18"/>
          <w:szCs w:val="18"/>
        </w:rPr>
        <w:t xml:space="preserve">day, </w:t>
      </w:r>
      <w:r>
        <w:rPr>
          <w:b/>
          <w:color w:val="806000" w:themeColor="accent4" w:themeShade="80"/>
          <w:sz w:val="18"/>
          <w:szCs w:val="18"/>
        </w:rPr>
        <w:t>September</w:t>
      </w:r>
      <w:r w:rsidR="000B7E86" w:rsidRPr="00DA3203">
        <w:rPr>
          <w:b/>
          <w:color w:val="806000" w:themeColor="accent4" w:themeShade="80"/>
          <w:sz w:val="18"/>
          <w:szCs w:val="18"/>
        </w:rPr>
        <w:t xml:space="preserve"> 1</w:t>
      </w:r>
      <w:r>
        <w:rPr>
          <w:b/>
          <w:color w:val="806000" w:themeColor="accent4" w:themeShade="80"/>
          <w:sz w:val="18"/>
          <w:szCs w:val="18"/>
        </w:rPr>
        <w:t>6</w:t>
      </w:r>
      <w:r w:rsidR="000B7E86" w:rsidRPr="00DA3203">
        <w:rPr>
          <w:b/>
          <w:color w:val="806000" w:themeColor="accent4" w:themeShade="80"/>
          <w:sz w:val="18"/>
          <w:szCs w:val="18"/>
        </w:rPr>
        <w:tab/>
      </w:r>
      <w:r w:rsidR="000B7E86" w:rsidRPr="00DA3203">
        <w:rPr>
          <w:b/>
          <w:color w:val="806000" w:themeColor="accent4" w:themeShade="80"/>
          <w:sz w:val="18"/>
          <w:szCs w:val="18"/>
        </w:rPr>
        <w:tab/>
      </w:r>
      <w:r w:rsidR="000B7E86" w:rsidRPr="00DA3203"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  <w:u w:val="single"/>
        </w:rPr>
        <w:t>All Seasons Farm</w:t>
      </w:r>
      <w:r w:rsidR="000B7E86" w:rsidRPr="00DA3203">
        <w:rPr>
          <w:b/>
          <w:color w:val="806000" w:themeColor="accent4" w:themeShade="80"/>
          <w:sz w:val="18"/>
          <w:szCs w:val="18"/>
        </w:rPr>
        <w:t xml:space="preserve"> Group Service,</w:t>
      </w:r>
      <w:r>
        <w:rPr>
          <w:b/>
          <w:color w:val="806000" w:themeColor="accent4" w:themeShade="80"/>
          <w:sz w:val="18"/>
          <w:szCs w:val="18"/>
        </w:rPr>
        <w:t xml:space="preserve"> 9:00 AM – 12:00</w:t>
      </w:r>
      <w:r w:rsidR="000B7E86" w:rsidRPr="00DA3203">
        <w:rPr>
          <w:b/>
          <w:color w:val="806000" w:themeColor="accent4" w:themeShade="80"/>
          <w:sz w:val="18"/>
          <w:szCs w:val="18"/>
        </w:rPr>
        <w:t xml:space="preserve"> PM*</w:t>
      </w:r>
    </w:p>
    <w:p w:rsidR="004747AC" w:rsidRPr="004747AC" w:rsidRDefault="004747AC" w:rsidP="004747AC">
      <w:pPr>
        <w:pStyle w:val="ListParagraph"/>
        <w:rPr>
          <w:b/>
          <w:color w:val="806000" w:themeColor="accent4" w:themeShade="80"/>
          <w:sz w:val="18"/>
          <w:szCs w:val="18"/>
        </w:rPr>
      </w:pPr>
    </w:p>
    <w:p w:rsidR="004747AC" w:rsidRDefault="004747AC" w:rsidP="004747AC">
      <w:pPr>
        <w:pStyle w:val="ListParagraph"/>
        <w:numPr>
          <w:ilvl w:val="0"/>
          <w:numId w:val="19"/>
        </w:num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Friday, September 29</w:t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  <w:u w:val="single"/>
        </w:rPr>
        <w:t>Crab Orchard Wildlife Refuge</w:t>
      </w:r>
      <w:r>
        <w:rPr>
          <w:b/>
          <w:color w:val="0070C0"/>
          <w:sz w:val="18"/>
          <w:szCs w:val="18"/>
        </w:rPr>
        <w:t xml:space="preserve"> Group Service, 3:</w:t>
      </w:r>
      <w:r w:rsidR="005A6355">
        <w:rPr>
          <w:b/>
          <w:color w:val="0070C0"/>
          <w:sz w:val="18"/>
          <w:szCs w:val="18"/>
        </w:rPr>
        <w:t>0</w:t>
      </w:r>
      <w:r>
        <w:rPr>
          <w:b/>
          <w:color w:val="0070C0"/>
          <w:sz w:val="18"/>
          <w:szCs w:val="18"/>
        </w:rPr>
        <w:t xml:space="preserve">0 – </w:t>
      </w:r>
      <w:r w:rsidR="005A6355">
        <w:rPr>
          <w:b/>
          <w:color w:val="0070C0"/>
          <w:sz w:val="18"/>
          <w:szCs w:val="18"/>
        </w:rPr>
        <w:t>6:0</w:t>
      </w:r>
      <w:r>
        <w:rPr>
          <w:b/>
          <w:color w:val="0070C0"/>
          <w:sz w:val="18"/>
          <w:szCs w:val="18"/>
        </w:rPr>
        <w:t>0 PM*</w:t>
      </w:r>
    </w:p>
    <w:p w:rsidR="004B6756" w:rsidRPr="004B6756" w:rsidRDefault="004B6756" w:rsidP="004B6756">
      <w:pPr>
        <w:pStyle w:val="ListParagraph"/>
        <w:rPr>
          <w:b/>
          <w:color w:val="0070C0"/>
          <w:sz w:val="18"/>
          <w:szCs w:val="18"/>
        </w:rPr>
      </w:pPr>
    </w:p>
    <w:p w:rsidR="004B6756" w:rsidRPr="004B6756" w:rsidRDefault="004B6756" w:rsidP="004B6756">
      <w:pPr>
        <w:pStyle w:val="ListParagraph"/>
        <w:numPr>
          <w:ilvl w:val="0"/>
          <w:numId w:val="1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Tuesday, October 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onors Assembly </w:t>
      </w:r>
      <w:r>
        <w:rPr>
          <w:b/>
          <w:sz w:val="18"/>
          <w:szCs w:val="18"/>
          <w:u w:val="single"/>
        </w:rPr>
        <w:t>Paint Night</w:t>
      </w:r>
      <w:r>
        <w:rPr>
          <w:b/>
          <w:sz w:val="18"/>
          <w:szCs w:val="18"/>
        </w:rPr>
        <w:t>, Honors Complex, 7:00 – 9:00 PM</w:t>
      </w:r>
    </w:p>
    <w:p w:rsidR="00815530" w:rsidRPr="00D5469A" w:rsidRDefault="00815530" w:rsidP="00815530">
      <w:pPr>
        <w:rPr>
          <w:b/>
          <w:color w:val="C00000"/>
          <w:sz w:val="18"/>
          <w:szCs w:val="18"/>
        </w:rPr>
      </w:pPr>
    </w:p>
    <w:p w:rsidR="00DF4A97" w:rsidRDefault="00815530" w:rsidP="00815530">
      <w:pPr>
        <w:pStyle w:val="ListParagraph"/>
        <w:numPr>
          <w:ilvl w:val="0"/>
          <w:numId w:val="19"/>
        </w:numPr>
        <w:rPr>
          <w:b/>
          <w:color w:val="7030A0"/>
          <w:sz w:val="18"/>
          <w:szCs w:val="18"/>
        </w:rPr>
      </w:pPr>
      <w:r w:rsidRPr="00D5469A">
        <w:rPr>
          <w:b/>
          <w:color w:val="7030A0"/>
          <w:sz w:val="18"/>
          <w:szCs w:val="18"/>
        </w:rPr>
        <w:t xml:space="preserve">Wednesday, </w:t>
      </w:r>
      <w:r w:rsidR="00DA3203">
        <w:rPr>
          <w:b/>
          <w:color w:val="7030A0"/>
          <w:sz w:val="18"/>
          <w:szCs w:val="18"/>
        </w:rPr>
        <w:t>October 4</w:t>
      </w:r>
      <w:r w:rsidRPr="00D5469A">
        <w:rPr>
          <w:b/>
          <w:color w:val="7030A0"/>
          <w:sz w:val="18"/>
          <w:szCs w:val="18"/>
        </w:rPr>
        <w:tab/>
      </w:r>
      <w:r w:rsidRPr="00D5469A">
        <w:rPr>
          <w:b/>
          <w:color w:val="7030A0"/>
          <w:sz w:val="18"/>
          <w:szCs w:val="18"/>
        </w:rPr>
        <w:tab/>
      </w:r>
      <w:r w:rsidRPr="00D5469A">
        <w:rPr>
          <w:b/>
          <w:color w:val="7030A0"/>
          <w:sz w:val="18"/>
          <w:szCs w:val="18"/>
        </w:rPr>
        <w:tab/>
      </w:r>
      <w:r w:rsidRPr="00D5469A">
        <w:rPr>
          <w:b/>
          <w:color w:val="7030A0"/>
          <w:sz w:val="18"/>
          <w:szCs w:val="18"/>
          <w:u w:val="single"/>
        </w:rPr>
        <w:t>Gum Drops</w:t>
      </w:r>
      <w:r w:rsidRPr="00D5469A">
        <w:rPr>
          <w:b/>
          <w:color w:val="7030A0"/>
          <w:sz w:val="18"/>
          <w:szCs w:val="18"/>
        </w:rPr>
        <w:t xml:space="preserve"> Group Service, 6:00 – 8:00 PM*</w:t>
      </w:r>
    </w:p>
    <w:p w:rsidR="004747AC" w:rsidRPr="004747AC" w:rsidRDefault="004747AC" w:rsidP="004747AC">
      <w:pPr>
        <w:pStyle w:val="ListParagraph"/>
        <w:rPr>
          <w:b/>
          <w:color w:val="7030A0"/>
          <w:sz w:val="18"/>
          <w:szCs w:val="18"/>
        </w:rPr>
      </w:pPr>
    </w:p>
    <w:p w:rsidR="004747AC" w:rsidRPr="004747AC" w:rsidRDefault="004747AC" w:rsidP="004747AC">
      <w:pPr>
        <w:pStyle w:val="ListParagraph"/>
        <w:numPr>
          <w:ilvl w:val="0"/>
          <w:numId w:val="19"/>
        </w:num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Friday, October 6</w:t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  <w:u w:val="single"/>
        </w:rPr>
        <w:t>Crab Orchard Wildlife Refuge</w:t>
      </w:r>
      <w:r>
        <w:rPr>
          <w:b/>
          <w:color w:val="0070C0"/>
          <w:sz w:val="18"/>
          <w:szCs w:val="18"/>
        </w:rPr>
        <w:t xml:space="preserve"> Group Service, 3:</w:t>
      </w:r>
      <w:r w:rsidR="005A6355">
        <w:rPr>
          <w:b/>
          <w:color w:val="0070C0"/>
          <w:sz w:val="18"/>
          <w:szCs w:val="18"/>
        </w:rPr>
        <w:t>0</w:t>
      </w:r>
      <w:r>
        <w:rPr>
          <w:b/>
          <w:color w:val="0070C0"/>
          <w:sz w:val="18"/>
          <w:szCs w:val="18"/>
        </w:rPr>
        <w:t xml:space="preserve">0 – </w:t>
      </w:r>
      <w:r w:rsidR="005A6355">
        <w:rPr>
          <w:b/>
          <w:color w:val="0070C0"/>
          <w:sz w:val="18"/>
          <w:szCs w:val="18"/>
        </w:rPr>
        <w:t>6:0</w:t>
      </w:r>
      <w:r>
        <w:rPr>
          <w:b/>
          <w:color w:val="0070C0"/>
          <w:sz w:val="18"/>
          <w:szCs w:val="18"/>
        </w:rPr>
        <w:t>0 PM*</w:t>
      </w:r>
    </w:p>
    <w:p w:rsidR="00192C47" w:rsidRDefault="00192C47" w:rsidP="00DA3203">
      <w:pPr>
        <w:rPr>
          <w:b/>
          <w:color w:val="C00000"/>
          <w:sz w:val="18"/>
          <w:szCs w:val="18"/>
        </w:rPr>
      </w:pPr>
    </w:p>
    <w:p w:rsidR="00DA3203" w:rsidRDefault="00DA3203" w:rsidP="00DA3203">
      <w:pPr>
        <w:pStyle w:val="ListParagraph"/>
        <w:numPr>
          <w:ilvl w:val="0"/>
          <w:numId w:val="19"/>
        </w:numPr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>Monday, October 9</w:t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  <w:u w:val="single"/>
        </w:rPr>
        <w:t>Admissions Open House</w:t>
      </w:r>
      <w:r w:rsidR="003C5945">
        <w:rPr>
          <w:b/>
          <w:color w:val="C00000"/>
          <w:sz w:val="18"/>
          <w:szCs w:val="18"/>
        </w:rPr>
        <w:t xml:space="preserve"> Group Service,</w:t>
      </w:r>
      <w:r>
        <w:rPr>
          <w:b/>
          <w:color w:val="C00000"/>
          <w:sz w:val="18"/>
          <w:szCs w:val="18"/>
        </w:rPr>
        <w:t xml:space="preserve"> 10:00 – 11:00 AM*</w:t>
      </w:r>
    </w:p>
    <w:p w:rsidR="004747AC" w:rsidRPr="004747AC" w:rsidRDefault="004747AC" w:rsidP="004747AC">
      <w:pPr>
        <w:pStyle w:val="ListParagraph"/>
        <w:rPr>
          <w:b/>
          <w:color w:val="C00000"/>
          <w:sz w:val="18"/>
          <w:szCs w:val="18"/>
        </w:rPr>
      </w:pPr>
    </w:p>
    <w:p w:rsidR="004747AC" w:rsidRPr="004747AC" w:rsidRDefault="004747AC" w:rsidP="004747AC">
      <w:pPr>
        <w:pStyle w:val="ListParagraph"/>
        <w:numPr>
          <w:ilvl w:val="0"/>
          <w:numId w:val="19"/>
        </w:num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Friday, October 13</w:t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  <w:u w:val="single"/>
        </w:rPr>
        <w:t>Crab Orchard Wildlife Refuge</w:t>
      </w:r>
      <w:r>
        <w:rPr>
          <w:b/>
          <w:color w:val="0070C0"/>
          <w:sz w:val="18"/>
          <w:szCs w:val="18"/>
        </w:rPr>
        <w:t xml:space="preserve"> Group Service and Cookout, 3:</w:t>
      </w:r>
      <w:r w:rsidR="005A6355">
        <w:rPr>
          <w:b/>
          <w:color w:val="0070C0"/>
          <w:sz w:val="18"/>
          <w:szCs w:val="18"/>
        </w:rPr>
        <w:t>0</w:t>
      </w:r>
      <w:r>
        <w:rPr>
          <w:b/>
          <w:color w:val="0070C0"/>
          <w:sz w:val="18"/>
          <w:szCs w:val="18"/>
        </w:rPr>
        <w:t>0 – 6:00 PM*</w:t>
      </w:r>
    </w:p>
    <w:p w:rsidR="00DA3203" w:rsidRPr="00DA3203" w:rsidRDefault="00DA3203" w:rsidP="00DA3203">
      <w:pPr>
        <w:pStyle w:val="ListParagraph"/>
        <w:rPr>
          <w:b/>
          <w:color w:val="C00000"/>
          <w:sz w:val="18"/>
          <w:szCs w:val="18"/>
        </w:rPr>
      </w:pPr>
    </w:p>
    <w:p w:rsidR="00192C47" w:rsidRPr="00DA3203" w:rsidRDefault="00DA3203" w:rsidP="00DA3203">
      <w:pPr>
        <w:pStyle w:val="ListParagraph"/>
        <w:numPr>
          <w:ilvl w:val="0"/>
          <w:numId w:val="19"/>
        </w:numPr>
        <w:rPr>
          <w:b/>
          <w:color w:val="806000" w:themeColor="accent4" w:themeShade="80"/>
          <w:sz w:val="18"/>
          <w:szCs w:val="18"/>
        </w:rPr>
      </w:pPr>
      <w:r>
        <w:rPr>
          <w:b/>
          <w:color w:val="806000" w:themeColor="accent4" w:themeShade="80"/>
          <w:sz w:val="18"/>
          <w:szCs w:val="18"/>
        </w:rPr>
        <w:t>Saturday, October 14</w:t>
      </w:r>
      <w:r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</w:rPr>
        <w:tab/>
      </w:r>
      <w:r>
        <w:rPr>
          <w:b/>
          <w:color w:val="806000" w:themeColor="accent4" w:themeShade="80"/>
          <w:sz w:val="18"/>
          <w:szCs w:val="18"/>
          <w:u w:val="single"/>
        </w:rPr>
        <w:t>All Seasons Farm</w:t>
      </w:r>
      <w:r w:rsidR="003C5945">
        <w:rPr>
          <w:b/>
          <w:color w:val="806000" w:themeColor="accent4" w:themeShade="80"/>
          <w:sz w:val="18"/>
          <w:szCs w:val="18"/>
        </w:rPr>
        <w:t xml:space="preserve"> Group Service, </w:t>
      </w:r>
      <w:r>
        <w:rPr>
          <w:b/>
          <w:color w:val="806000" w:themeColor="accent4" w:themeShade="80"/>
          <w:sz w:val="18"/>
          <w:szCs w:val="18"/>
        </w:rPr>
        <w:t>9:00 AM – 12:00 PM*</w:t>
      </w:r>
    </w:p>
    <w:p w:rsidR="00206943" w:rsidRPr="00D5469A" w:rsidRDefault="00206943" w:rsidP="00206943">
      <w:pPr>
        <w:rPr>
          <w:b/>
          <w:color w:val="C00000"/>
          <w:sz w:val="18"/>
          <w:szCs w:val="18"/>
        </w:rPr>
      </w:pPr>
    </w:p>
    <w:p w:rsidR="00206943" w:rsidRDefault="004356D7" w:rsidP="0093129C">
      <w:pPr>
        <w:pStyle w:val="ListParagraph"/>
        <w:numPr>
          <w:ilvl w:val="0"/>
          <w:numId w:val="19"/>
        </w:numPr>
        <w:rPr>
          <w:b/>
          <w:color w:val="7030A0"/>
          <w:sz w:val="18"/>
          <w:szCs w:val="18"/>
        </w:rPr>
      </w:pPr>
      <w:r w:rsidRPr="00D5469A">
        <w:rPr>
          <w:b/>
          <w:color w:val="7030A0"/>
          <w:sz w:val="18"/>
          <w:szCs w:val="18"/>
        </w:rPr>
        <w:t>Tue</w:t>
      </w:r>
      <w:r w:rsidR="0093129C" w:rsidRPr="00D5469A">
        <w:rPr>
          <w:b/>
          <w:color w:val="7030A0"/>
          <w:sz w:val="18"/>
          <w:szCs w:val="18"/>
        </w:rPr>
        <w:t xml:space="preserve">sday, </w:t>
      </w:r>
      <w:r w:rsidR="00DA3203">
        <w:rPr>
          <w:b/>
          <w:color w:val="7030A0"/>
          <w:sz w:val="18"/>
          <w:szCs w:val="18"/>
        </w:rPr>
        <w:t>October 17</w:t>
      </w:r>
      <w:r w:rsidR="0093129C" w:rsidRPr="00D5469A">
        <w:rPr>
          <w:b/>
          <w:color w:val="7030A0"/>
          <w:sz w:val="18"/>
          <w:szCs w:val="18"/>
        </w:rPr>
        <w:tab/>
      </w:r>
      <w:r w:rsidR="0093129C" w:rsidRPr="00D5469A">
        <w:rPr>
          <w:b/>
          <w:color w:val="7030A0"/>
          <w:sz w:val="18"/>
          <w:szCs w:val="18"/>
        </w:rPr>
        <w:tab/>
      </w:r>
      <w:r w:rsidR="00D5469A">
        <w:rPr>
          <w:b/>
          <w:color w:val="7030A0"/>
          <w:sz w:val="18"/>
          <w:szCs w:val="18"/>
        </w:rPr>
        <w:tab/>
      </w:r>
      <w:r w:rsidR="0093129C" w:rsidRPr="00D5469A">
        <w:rPr>
          <w:b/>
          <w:color w:val="7030A0"/>
          <w:sz w:val="18"/>
          <w:szCs w:val="18"/>
          <w:u w:val="single"/>
        </w:rPr>
        <w:t>Gum Drops</w:t>
      </w:r>
      <w:r w:rsidR="0093129C" w:rsidRPr="00D5469A">
        <w:rPr>
          <w:b/>
          <w:color w:val="7030A0"/>
          <w:sz w:val="18"/>
          <w:szCs w:val="18"/>
        </w:rPr>
        <w:t xml:space="preserve"> Group Service, </w:t>
      </w:r>
      <w:r w:rsidRPr="00D5469A">
        <w:rPr>
          <w:b/>
          <w:color w:val="7030A0"/>
          <w:sz w:val="18"/>
          <w:szCs w:val="18"/>
        </w:rPr>
        <w:t>6:00 – 8:00</w:t>
      </w:r>
      <w:r w:rsidR="0093129C" w:rsidRPr="00D5469A">
        <w:rPr>
          <w:b/>
          <w:color w:val="7030A0"/>
          <w:sz w:val="18"/>
          <w:szCs w:val="18"/>
        </w:rPr>
        <w:t xml:space="preserve"> PM*</w:t>
      </w:r>
    </w:p>
    <w:p w:rsidR="00DA3203" w:rsidRPr="00DA3203" w:rsidRDefault="00DA3203" w:rsidP="00DA3203">
      <w:pPr>
        <w:pStyle w:val="ListParagraph"/>
        <w:rPr>
          <w:b/>
          <w:color w:val="7030A0"/>
          <w:sz w:val="18"/>
          <w:szCs w:val="18"/>
        </w:rPr>
      </w:pPr>
    </w:p>
    <w:p w:rsidR="00DA3203" w:rsidRDefault="003C5945" w:rsidP="00DA3203">
      <w:pPr>
        <w:pStyle w:val="ListParagraph"/>
        <w:numPr>
          <w:ilvl w:val="0"/>
          <w:numId w:val="19"/>
        </w:numPr>
        <w:rPr>
          <w:b/>
          <w:color w:val="C45911" w:themeColor="accent2" w:themeShade="BF"/>
          <w:sz w:val="18"/>
          <w:szCs w:val="18"/>
        </w:rPr>
      </w:pPr>
      <w:r>
        <w:rPr>
          <w:b/>
          <w:color w:val="C45911" w:themeColor="accent2" w:themeShade="BF"/>
          <w:sz w:val="18"/>
          <w:szCs w:val="18"/>
        </w:rPr>
        <w:t>Friday, October 20</w:t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  <w:u w:val="single"/>
        </w:rPr>
        <w:t>Touch of Nature</w:t>
      </w:r>
      <w:r>
        <w:rPr>
          <w:b/>
          <w:color w:val="C45911" w:themeColor="accent2" w:themeShade="BF"/>
          <w:sz w:val="18"/>
          <w:szCs w:val="18"/>
        </w:rPr>
        <w:t xml:space="preserve"> Group Service, 3:00 – 6:00 PM*</w:t>
      </w:r>
    </w:p>
    <w:p w:rsidR="003C5945" w:rsidRPr="003C5945" w:rsidRDefault="003C5945" w:rsidP="003C5945">
      <w:pPr>
        <w:pStyle w:val="ListParagraph"/>
        <w:rPr>
          <w:b/>
          <w:color w:val="C45911" w:themeColor="accent2" w:themeShade="BF"/>
          <w:sz w:val="18"/>
          <w:szCs w:val="18"/>
        </w:rPr>
      </w:pPr>
    </w:p>
    <w:p w:rsidR="003C5945" w:rsidRPr="003C5945" w:rsidRDefault="003C5945" w:rsidP="003C5945">
      <w:pPr>
        <w:pStyle w:val="ListParagraph"/>
        <w:numPr>
          <w:ilvl w:val="0"/>
          <w:numId w:val="19"/>
        </w:numPr>
        <w:rPr>
          <w:b/>
          <w:color w:val="C45911" w:themeColor="accent2" w:themeShade="BF"/>
          <w:sz w:val="18"/>
          <w:szCs w:val="18"/>
        </w:rPr>
      </w:pPr>
      <w:r>
        <w:rPr>
          <w:b/>
          <w:color w:val="C45911" w:themeColor="accent2" w:themeShade="BF"/>
          <w:sz w:val="18"/>
          <w:szCs w:val="18"/>
        </w:rPr>
        <w:t>Sunday, October 22</w:t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</w:rPr>
        <w:tab/>
      </w:r>
      <w:r>
        <w:rPr>
          <w:b/>
          <w:color w:val="C45911" w:themeColor="accent2" w:themeShade="BF"/>
          <w:sz w:val="18"/>
          <w:szCs w:val="18"/>
          <w:u w:val="single"/>
        </w:rPr>
        <w:t>Touch of Nature Haunted Hollow</w:t>
      </w:r>
      <w:r>
        <w:rPr>
          <w:b/>
          <w:color w:val="C45911" w:themeColor="accent2" w:themeShade="BF"/>
          <w:sz w:val="18"/>
          <w:szCs w:val="18"/>
        </w:rPr>
        <w:t xml:space="preserve"> Group Servic</w:t>
      </w:r>
      <w:r w:rsidR="00A82FD9">
        <w:rPr>
          <w:b/>
          <w:color w:val="C45911" w:themeColor="accent2" w:themeShade="BF"/>
          <w:sz w:val="18"/>
          <w:szCs w:val="18"/>
        </w:rPr>
        <w:t>e</w:t>
      </w:r>
      <w:r>
        <w:rPr>
          <w:b/>
          <w:color w:val="C45911" w:themeColor="accent2" w:themeShade="BF"/>
          <w:sz w:val="18"/>
          <w:szCs w:val="18"/>
        </w:rPr>
        <w:t>, 10:</w:t>
      </w:r>
      <w:r w:rsidR="00F72642">
        <w:rPr>
          <w:b/>
          <w:color w:val="C45911" w:themeColor="accent2" w:themeShade="BF"/>
          <w:sz w:val="18"/>
          <w:szCs w:val="18"/>
        </w:rPr>
        <w:t>0</w:t>
      </w:r>
      <w:r>
        <w:rPr>
          <w:b/>
          <w:color w:val="C45911" w:themeColor="accent2" w:themeShade="BF"/>
          <w:sz w:val="18"/>
          <w:szCs w:val="18"/>
        </w:rPr>
        <w:t>0 AM – 2:00 PM or 1</w:t>
      </w:r>
      <w:r w:rsidR="00F72642">
        <w:rPr>
          <w:b/>
          <w:color w:val="C45911" w:themeColor="accent2" w:themeShade="BF"/>
          <w:sz w:val="18"/>
          <w:szCs w:val="18"/>
        </w:rPr>
        <w:t>2</w:t>
      </w:r>
      <w:r>
        <w:rPr>
          <w:b/>
          <w:color w:val="C45911" w:themeColor="accent2" w:themeShade="BF"/>
          <w:sz w:val="18"/>
          <w:szCs w:val="18"/>
        </w:rPr>
        <w:t>:</w:t>
      </w:r>
      <w:r w:rsidR="00F72642">
        <w:rPr>
          <w:b/>
          <w:color w:val="C45911" w:themeColor="accent2" w:themeShade="BF"/>
          <w:sz w:val="18"/>
          <w:szCs w:val="18"/>
        </w:rPr>
        <w:t>3</w:t>
      </w:r>
      <w:r>
        <w:rPr>
          <w:b/>
          <w:color w:val="C45911" w:themeColor="accent2" w:themeShade="BF"/>
          <w:sz w:val="18"/>
          <w:szCs w:val="18"/>
        </w:rPr>
        <w:t>0 –</w:t>
      </w:r>
      <w:r w:rsidRPr="003C5945">
        <w:rPr>
          <w:b/>
          <w:color w:val="C45911" w:themeColor="accent2" w:themeShade="BF"/>
          <w:sz w:val="18"/>
          <w:szCs w:val="18"/>
        </w:rPr>
        <w:t xml:space="preserve"> 4:30 PM</w:t>
      </w:r>
      <w:r w:rsidR="00A82FD9">
        <w:rPr>
          <w:b/>
          <w:color w:val="C45911" w:themeColor="accent2" w:themeShade="BF"/>
          <w:sz w:val="18"/>
          <w:szCs w:val="18"/>
        </w:rPr>
        <w:t>*</w:t>
      </w:r>
      <w:r w:rsidRPr="003C5945">
        <w:rPr>
          <w:b/>
          <w:color w:val="C45911" w:themeColor="accent2" w:themeShade="BF"/>
          <w:sz w:val="18"/>
          <w:szCs w:val="18"/>
        </w:rPr>
        <w:t xml:space="preserve"> </w:t>
      </w:r>
    </w:p>
    <w:p w:rsidR="008B137B" w:rsidRDefault="008B137B" w:rsidP="003C5945">
      <w:pPr>
        <w:rPr>
          <w:b/>
          <w:color w:val="7030A0"/>
          <w:sz w:val="18"/>
          <w:szCs w:val="18"/>
        </w:rPr>
      </w:pPr>
    </w:p>
    <w:p w:rsidR="003C5945" w:rsidRDefault="003C5945" w:rsidP="003C5945">
      <w:pPr>
        <w:pStyle w:val="ListParagraph"/>
        <w:numPr>
          <w:ilvl w:val="0"/>
          <w:numId w:val="1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Monday, October 2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pring 2024 Honors Seminars Faculty Roundtable</w:t>
      </w:r>
      <w:r w:rsidR="005A6355">
        <w:rPr>
          <w:b/>
          <w:sz w:val="18"/>
          <w:szCs w:val="18"/>
        </w:rPr>
        <w:t>, 4:00 – 5:30 PM</w:t>
      </w:r>
    </w:p>
    <w:p w:rsidR="00367BD9" w:rsidRPr="00367BD9" w:rsidRDefault="00367BD9" w:rsidP="00367BD9">
      <w:pPr>
        <w:pStyle w:val="ListParagraph"/>
        <w:rPr>
          <w:b/>
          <w:sz w:val="18"/>
          <w:szCs w:val="18"/>
        </w:rPr>
      </w:pPr>
    </w:p>
    <w:p w:rsidR="00367BD9" w:rsidRPr="003C5945" w:rsidRDefault="00367BD9" w:rsidP="003C5945">
      <w:pPr>
        <w:pStyle w:val="ListParagraph"/>
        <w:numPr>
          <w:ilvl w:val="0"/>
          <w:numId w:val="1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Tuesday, October 24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onors Assembly </w:t>
      </w:r>
      <w:r>
        <w:rPr>
          <w:b/>
          <w:sz w:val="18"/>
          <w:szCs w:val="18"/>
          <w:u w:val="single"/>
        </w:rPr>
        <w:t>Moonlight on the Lake</w:t>
      </w:r>
      <w:r>
        <w:rPr>
          <w:b/>
          <w:sz w:val="18"/>
          <w:szCs w:val="18"/>
        </w:rPr>
        <w:t>, Campus Lake Pavilion, 5:00 – 8:00 PM</w:t>
      </w:r>
    </w:p>
    <w:p w:rsidR="003C5945" w:rsidRPr="00E036AE" w:rsidRDefault="003C5945" w:rsidP="003C5945">
      <w:pPr>
        <w:rPr>
          <w:b/>
          <w:color w:val="BF8F00" w:themeColor="accent4" w:themeShade="BF"/>
          <w:sz w:val="18"/>
          <w:szCs w:val="18"/>
        </w:rPr>
      </w:pPr>
    </w:p>
    <w:p w:rsidR="003C5945" w:rsidRPr="00E036AE" w:rsidRDefault="003C5945" w:rsidP="003C5945">
      <w:pPr>
        <w:pStyle w:val="ListParagraph"/>
        <w:numPr>
          <w:ilvl w:val="0"/>
          <w:numId w:val="19"/>
        </w:numPr>
        <w:rPr>
          <w:b/>
          <w:color w:val="BF8F00" w:themeColor="accent4" w:themeShade="BF"/>
          <w:sz w:val="18"/>
          <w:szCs w:val="18"/>
        </w:rPr>
      </w:pPr>
      <w:r w:rsidRPr="00E036AE">
        <w:rPr>
          <w:b/>
          <w:color w:val="BF8F00" w:themeColor="accent4" w:themeShade="BF"/>
          <w:sz w:val="18"/>
          <w:szCs w:val="18"/>
        </w:rPr>
        <w:t>Friday, October 27</w:t>
      </w:r>
      <w:r w:rsidRPr="00E036AE">
        <w:rPr>
          <w:b/>
          <w:color w:val="BF8F00" w:themeColor="accent4" w:themeShade="BF"/>
          <w:sz w:val="18"/>
          <w:szCs w:val="18"/>
        </w:rPr>
        <w:tab/>
      </w:r>
      <w:r w:rsidRPr="00E036AE">
        <w:rPr>
          <w:b/>
          <w:color w:val="BF8F00" w:themeColor="accent4" w:themeShade="BF"/>
          <w:sz w:val="18"/>
          <w:szCs w:val="18"/>
        </w:rPr>
        <w:tab/>
      </w:r>
      <w:r w:rsidRPr="00E036AE">
        <w:rPr>
          <w:b/>
          <w:color w:val="BF8F00" w:themeColor="accent4" w:themeShade="BF"/>
          <w:sz w:val="18"/>
          <w:szCs w:val="18"/>
        </w:rPr>
        <w:tab/>
      </w:r>
      <w:r w:rsidRPr="00E036AE">
        <w:rPr>
          <w:b/>
          <w:color w:val="BF8F00" w:themeColor="accent4" w:themeShade="BF"/>
          <w:sz w:val="18"/>
          <w:szCs w:val="18"/>
        </w:rPr>
        <w:tab/>
      </w:r>
      <w:r w:rsidRPr="00E036AE">
        <w:rPr>
          <w:b/>
          <w:color w:val="BF8F00" w:themeColor="accent4" w:themeShade="BF"/>
          <w:sz w:val="18"/>
          <w:szCs w:val="18"/>
          <w:u w:val="single"/>
        </w:rPr>
        <w:t>Green Earth Pumpkin Glo</w:t>
      </w:r>
      <w:r w:rsidR="00A82FD9" w:rsidRPr="00E036AE">
        <w:rPr>
          <w:b/>
          <w:color w:val="BF8F00" w:themeColor="accent4" w:themeShade="BF"/>
          <w:sz w:val="18"/>
          <w:szCs w:val="18"/>
          <w:u w:val="single"/>
        </w:rPr>
        <w:t>w</w:t>
      </w:r>
      <w:r w:rsidRPr="00E036AE">
        <w:rPr>
          <w:b/>
          <w:color w:val="BF8F00" w:themeColor="accent4" w:themeShade="BF"/>
          <w:sz w:val="18"/>
          <w:szCs w:val="18"/>
        </w:rPr>
        <w:t xml:space="preserve"> Group Service, </w:t>
      </w:r>
      <w:r w:rsidR="00A82FD9" w:rsidRPr="00E036AE">
        <w:rPr>
          <w:b/>
          <w:color w:val="BF8F00" w:themeColor="accent4" w:themeShade="BF"/>
          <w:sz w:val="18"/>
          <w:szCs w:val="18"/>
        </w:rPr>
        <w:t>4:30 – 10:30 PM*</w:t>
      </w:r>
    </w:p>
    <w:p w:rsidR="005A6355" w:rsidRPr="005A6355" w:rsidRDefault="005A6355" w:rsidP="005A6355">
      <w:pPr>
        <w:pStyle w:val="ListParagraph"/>
        <w:rPr>
          <w:b/>
          <w:color w:val="00B050"/>
          <w:sz w:val="18"/>
          <w:szCs w:val="18"/>
        </w:rPr>
      </w:pPr>
    </w:p>
    <w:p w:rsidR="005A6355" w:rsidRPr="003C5945" w:rsidRDefault="005A6355" w:rsidP="003C5945">
      <w:pPr>
        <w:pStyle w:val="ListParagraph"/>
        <w:numPr>
          <w:ilvl w:val="0"/>
          <w:numId w:val="19"/>
        </w:numPr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t>Saturday, October 28</w:t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  <w:u w:val="single"/>
        </w:rPr>
        <w:t>Shawnee Group Sierra Club</w:t>
      </w:r>
      <w:r>
        <w:rPr>
          <w:b/>
          <w:color w:val="00B050"/>
          <w:sz w:val="18"/>
          <w:szCs w:val="18"/>
        </w:rPr>
        <w:t xml:space="preserve"> Group Service at </w:t>
      </w:r>
      <w:r>
        <w:rPr>
          <w:b/>
          <w:color w:val="00B050"/>
          <w:sz w:val="18"/>
          <w:szCs w:val="18"/>
          <w:u w:val="single"/>
        </w:rPr>
        <w:t>Giant City State Park</w:t>
      </w:r>
      <w:r>
        <w:rPr>
          <w:b/>
          <w:color w:val="00B050"/>
          <w:sz w:val="18"/>
          <w:szCs w:val="18"/>
        </w:rPr>
        <w:t>, 9:00 AM – 12:00 PM*</w:t>
      </w:r>
    </w:p>
    <w:p w:rsidR="003C5945" w:rsidRPr="003C5945" w:rsidRDefault="003C5945" w:rsidP="003C5945">
      <w:pPr>
        <w:rPr>
          <w:b/>
          <w:color w:val="0070C0"/>
          <w:sz w:val="18"/>
          <w:szCs w:val="18"/>
        </w:rPr>
      </w:pPr>
    </w:p>
    <w:p w:rsidR="008B137B" w:rsidRPr="00F90E24" w:rsidRDefault="008B137B" w:rsidP="008B137B">
      <w:pPr>
        <w:pStyle w:val="ListParagraph"/>
        <w:numPr>
          <w:ilvl w:val="0"/>
          <w:numId w:val="1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nday, </w:t>
      </w:r>
      <w:r w:rsidR="00A82FD9">
        <w:rPr>
          <w:b/>
          <w:sz w:val="18"/>
          <w:szCs w:val="18"/>
        </w:rPr>
        <w:t>October 3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82FD9">
        <w:rPr>
          <w:b/>
          <w:sz w:val="18"/>
          <w:szCs w:val="18"/>
        </w:rPr>
        <w:t>Spring 2024</w:t>
      </w:r>
      <w:r>
        <w:rPr>
          <w:b/>
          <w:sz w:val="18"/>
          <w:szCs w:val="18"/>
        </w:rPr>
        <w:t xml:space="preserve"> Early Registration via </w:t>
      </w:r>
      <w:r>
        <w:rPr>
          <w:b/>
          <w:sz w:val="18"/>
          <w:szCs w:val="18"/>
          <w:u w:val="single"/>
        </w:rPr>
        <w:t>Saluki Net</w:t>
      </w:r>
      <w:r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  <w:u w:val="single"/>
        </w:rPr>
        <w:t>8:15 AM – 5:30 PM</w:t>
      </w:r>
    </w:p>
    <w:p w:rsidR="00F90E24" w:rsidRPr="00F90E24" w:rsidRDefault="00F90E24" w:rsidP="00F90E24">
      <w:pPr>
        <w:pStyle w:val="ListParagraph"/>
        <w:rPr>
          <w:b/>
          <w:sz w:val="18"/>
          <w:szCs w:val="18"/>
        </w:rPr>
      </w:pPr>
    </w:p>
    <w:p w:rsidR="00F90E24" w:rsidRPr="005A6355" w:rsidRDefault="00781A13" w:rsidP="008B137B">
      <w:pPr>
        <w:pStyle w:val="ListParagraph"/>
        <w:numPr>
          <w:ilvl w:val="0"/>
          <w:numId w:val="1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Thursd</w:t>
      </w:r>
      <w:r w:rsidR="00F90E24">
        <w:rPr>
          <w:b/>
          <w:sz w:val="18"/>
          <w:szCs w:val="18"/>
        </w:rPr>
        <w:t xml:space="preserve">ay, November </w:t>
      </w:r>
      <w:r>
        <w:rPr>
          <w:b/>
          <w:sz w:val="18"/>
          <w:szCs w:val="18"/>
        </w:rPr>
        <w:t>2</w:t>
      </w:r>
      <w:r w:rsidR="00F90E24">
        <w:rPr>
          <w:b/>
          <w:sz w:val="18"/>
          <w:szCs w:val="18"/>
        </w:rPr>
        <w:tab/>
      </w:r>
      <w:r w:rsidR="00F90E24">
        <w:rPr>
          <w:b/>
          <w:sz w:val="18"/>
          <w:szCs w:val="18"/>
        </w:rPr>
        <w:tab/>
      </w:r>
      <w:r w:rsidR="00F90E24">
        <w:rPr>
          <w:b/>
          <w:sz w:val="18"/>
          <w:szCs w:val="18"/>
        </w:rPr>
        <w:tab/>
      </w:r>
      <w:proofErr w:type="spellStart"/>
      <w:r w:rsidR="00F90E24">
        <w:rPr>
          <w:b/>
          <w:sz w:val="18"/>
          <w:szCs w:val="18"/>
        </w:rPr>
        <w:t>Tenney</w:t>
      </w:r>
      <w:proofErr w:type="spellEnd"/>
      <w:r w:rsidR="00F90E24">
        <w:rPr>
          <w:b/>
          <w:sz w:val="18"/>
          <w:szCs w:val="18"/>
        </w:rPr>
        <w:t xml:space="preserve"> Series:  </w:t>
      </w:r>
      <w:r w:rsidR="00F90E24">
        <w:rPr>
          <w:b/>
          <w:sz w:val="18"/>
          <w:szCs w:val="18"/>
          <w:u w:val="single"/>
        </w:rPr>
        <w:t>Communicating Across the Cosmos with Dr. Sheri Wells-Jensen</w:t>
      </w:r>
      <w:r w:rsidR="001376C4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5</w:t>
      </w:r>
      <w:r w:rsidR="001376C4">
        <w:rPr>
          <w:b/>
          <w:sz w:val="18"/>
          <w:szCs w:val="18"/>
        </w:rPr>
        <w:t>:00 PM</w:t>
      </w:r>
    </w:p>
    <w:p w:rsidR="005A6355" w:rsidRPr="005A6355" w:rsidRDefault="005A6355" w:rsidP="005A6355">
      <w:pPr>
        <w:pStyle w:val="ListParagraph"/>
        <w:rPr>
          <w:b/>
          <w:sz w:val="18"/>
          <w:szCs w:val="18"/>
        </w:rPr>
      </w:pPr>
    </w:p>
    <w:p w:rsidR="005A6355" w:rsidRPr="005A6355" w:rsidRDefault="005A6355" w:rsidP="005A6355">
      <w:pPr>
        <w:pStyle w:val="ListParagraph"/>
        <w:numPr>
          <w:ilvl w:val="0"/>
          <w:numId w:val="19"/>
        </w:numPr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  <w:t>Saturday, November 4</w:t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</w:rPr>
        <w:tab/>
      </w:r>
      <w:r>
        <w:rPr>
          <w:b/>
          <w:color w:val="00B050"/>
          <w:sz w:val="18"/>
          <w:szCs w:val="18"/>
          <w:u w:val="single"/>
        </w:rPr>
        <w:t>Shawnee Group Sierra Club</w:t>
      </w:r>
      <w:r>
        <w:rPr>
          <w:b/>
          <w:color w:val="00B050"/>
          <w:sz w:val="18"/>
          <w:szCs w:val="18"/>
        </w:rPr>
        <w:t xml:space="preserve"> Group Service at </w:t>
      </w:r>
      <w:r>
        <w:rPr>
          <w:b/>
          <w:color w:val="00B050"/>
          <w:sz w:val="18"/>
          <w:szCs w:val="18"/>
          <w:u w:val="single"/>
        </w:rPr>
        <w:t>Giant City State Park</w:t>
      </w:r>
      <w:r>
        <w:rPr>
          <w:b/>
          <w:color w:val="00B050"/>
          <w:sz w:val="18"/>
          <w:szCs w:val="18"/>
        </w:rPr>
        <w:t>, 9:00 AM – 12:00 PM*</w:t>
      </w:r>
    </w:p>
    <w:p w:rsidR="006B09F8" w:rsidRPr="00D5469A" w:rsidRDefault="006B09F8" w:rsidP="006B09F8">
      <w:pPr>
        <w:pStyle w:val="ListParagraph"/>
        <w:rPr>
          <w:b/>
          <w:color w:val="C00000"/>
          <w:sz w:val="18"/>
          <w:szCs w:val="18"/>
        </w:rPr>
      </w:pPr>
    </w:p>
    <w:p w:rsidR="004356D7" w:rsidRPr="00D5469A" w:rsidRDefault="004356D7" w:rsidP="004356D7">
      <w:pPr>
        <w:pStyle w:val="ListParagraph"/>
        <w:numPr>
          <w:ilvl w:val="0"/>
          <w:numId w:val="19"/>
        </w:numPr>
        <w:rPr>
          <w:b/>
          <w:color w:val="7030A0"/>
          <w:sz w:val="18"/>
          <w:szCs w:val="18"/>
        </w:rPr>
      </w:pPr>
      <w:r w:rsidRPr="00D5469A">
        <w:rPr>
          <w:b/>
          <w:color w:val="7030A0"/>
          <w:sz w:val="18"/>
          <w:szCs w:val="18"/>
        </w:rPr>
        <w:t xml:space="preserve">Tuesday, </w:t>
      </w:r>
      <w:r w:rsidR="00A82FD9">
        <w:rPr>
          <w:b/>
          <w:color w:val="7030A0"/>
          <w:sz w:val="18"/>
          <w:szCs w:val="18"/>
        </w:rPr>
        <w:t>November 7</w:t>
      </w:r>
      <w:r w:rsidRPr="00D5469A">
        <w:rPr>
          <w:b/>
          <w:color w:val="7030A0"/>
          <w:sz w:val="18"/>
          <w:szCs w:val="18"/>
        </w:rPr>
        <w:tab/>
      </w:r>
      <w:r w:rsidRPr="00D5469A">
        <w:rPr>
          <w:b/>
          <w:color w:val="7030A0"/>
          <w:sz w:val="18"/>
          <w:szCs w:val="18"/>
        </w:rPr>
        <w:tab/>
      </w:r>
      <w:r w:rsidRPr="00D5469A">
        <w:rPr>
          <w:b/>
          <w:color w:val="7030A0"/>
          <w:sz w:val="18"/>
          <w:szCs w:val="18"/>
        </w:rPr>
        <w:tab/>
      </w:r>
      <w:r w:rsidRPr="00D5469A">
        <w:rPr>
          <w:b/>
          <w:color w:val="7030A0"/>
          <w:sz w:val="18"/>
          <w:szCs w:val="18"/>
          <w:u w:val="single"/>
        </w:rPr>
        <w:t>Gum Drops</w:t>
      </w:r>
      <w:r w:rsidRPr="00D5469A">
        <w:rPr>
          <w:b/>
          <w:color w:val="7030A0"/>
          <w:sz w:val="18"/>
          <w:szCs w:val="18"/>
        </w:rPr>
        <w:t xml:space="preserve"> Group Service, 6:00 – 8:00 PM*</w:t>
      </w:r>
    </w:p>
    <w:p w:rsidR="00206943" w:rsidRDefault="00206943" w:rsidP="00206943">
      <w:pPr>
        <w:rPr>
          <w:b/>
          <w:color w:val="0070C0"/>
          <w:sz w:val="18"/>
          <w:szCs w:val="18"/>
        </w:rPr>
      </w:pPr>
    </w:p>
    <w:p w:rsidR="00A82FD9" w:rsidRDefault="00A82FD9" w:rsidP="00A82FD9">
      <w:pPr>
        <w:pStyle w:val="ListParagraph"/>
        <w:numPr>
          <w:ilvl w:val="0"/>
          <w:numId w:val="19"/>
        </w:numPr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>Friday, November 10</w:t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  <w:u w:val="single"/>
        </w:rPr>
        <w:t>Admissions Open House</w:t>
      </w:r>
      <w:r>
        <w:rPr>
          <w:b/>
          <w:color w:val="C00000"/>
          <w:sz w:val="18"/>
          <w:szCs w:val="18"/>
        </w:rPr>
        <w:t xml:space="preserve"> Group Service, 10:00 – 11:00 AM*</w:t>
      </w:r>
    </w:p>
    <w:p w:rsidR="004B6756" w:rsidRPr="004B6756" w:rsidRDefault="004B6756" w:rsidP="004B6756">
      <w:pPr>
        <w:pStyle w:val="ListParagraph"/>
        <w:rPr>
          <w:b/>
          <w:color w:val="C00000"/>
          <w:sz w:val="18"/>
          <w:szCs w:val="18"/>
        </w:rPr>
      </w:pPr>
    </w:p>
    <w:p w:rsidR="004B6756" w:rsidRPr="004B6756" w:rsidRDefault="004B6756" w:rsidP="004B6756">
      <w:pPr>
        <w:pStyle w:val="ListParagraph"/>
        <w:numPr>
          <w:ilvl w:val="0"/>
          <w:numId w:val="1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Tuesday, November 14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onors Assembly </w:t>
      </w:r>
      <w:r>
        <w:rPr>
          <w:b/>
          <w:sz w:val="18"/>
          <w:szCs w:val="18"/>
          <w:u w:val="single"/>
        </w:rPr>
        <w:t>Disney Trivia Night II</w:t>
      </w:r>
      <w:r>
        <w:rPr>
          <w:b/>
          <w:sz w:val="18"/>
          <w:szCs w:val="18"/>
        </w:rPr>
        <w:t>, Honors Complex, 7:00 – 9:00 PM</w:t>
      </w:r>
    </w:p>
    <w:p w:rsidR="00D5469A" w:rsidRPr="00D5469A" w:rsidRDefault="00D5469A" w:rsidP="00D5469A">
      <w:pPr>
        <w:pStyle w:val="ListParagraph"/>
        <w:rPr>
          <w:b/>
          <w:color w:val="00B050"/>
          <w:sz w:val="18"/>
          <w:szCs w:val="18"/>
        </w:rPr>
      </w:pPr>
    </w:p>
    <w:p w:rsidR="00D70BA4" w:rsidRDefault="003F4A52" w:rsidP="00D5469A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ri</w:t>
      </w:r>
      <w:r w:rsidR="00A82FD9">
        <w:rPr>
          <w:b/>
          <w:sz w:val="18"/>
          <w:szCs w:val="18"/>
        </w:rPr>
        <w:t>day, November 1</w:t>
      </w:r>
      <w:r>
        <w:rPr>
          <w:b/>
          <w:sz w:val="18"/>
          <w:szCs w:val="18"/>
        </w:rPr>
        <w:t>7</w:t>
      </w:r>
      <w:r w:rsidR="00A82FD9">
        <w:rPr>
          <w:b/>
          <w:sz w:val="18"/>
          <w:szCs w:val="18"/>
        </w:rPr>
        <w:tab/>
      </w:r>
      <w:r w:rsidR="00A82FD9">
        <w:rPr>
          <w:b/>
          <w:sz w:val="18"/>
          <w:szCs w:val="18"/>
        </w:rPr>
        <w:tab/>
      </w:r>
      <w:r w:rsidR="00A82FD9">
        <w:rPr>
          <w:b/>
          <w:sz w:val="18"/>
          <w:szCs w:val="18"/>
        </w:rPr>
        <w:tab/>
        <w:t xml:space="preserve">Glassman Series:  </w:t>
      </w:r>
      <w:r w:rsidR="00A82FD9">
        <w:rPr>
          <w:b/>
          <w:sz w:val="18"/>
          <w:szCs w:val="18"/>
          <w:u w:val="single"/>
        </w:rPr>
        <w:t xml:space="preserve">Evening of Dance with </w:t>
      </w:r>
      <w:proofErr w:type="spellStart"/>
      <w:r w:rsidR="002B3CCA">
        <w:rPr>
          <w:b/>
          <w:sz w:val="18"/>
          <w:szCs w:val="18"/>
          <w:u w:val="single"/>
        </w:rPr>
        <w:t>W</w:t>
      </w:r>
      <w:r w:rsidR="00A82FD9">
        <w:rPr>
          <w:b/>
          <w:sz w:val="18"/>
          <w:szCs w:val="18"/>
          <w:u w:val="single"/>
        </w:rPr>
        <w:t>ini</w:t>
      </w:r>
      <w:proofErr w:type="spellEnd"/>
      <w:r w:rsidR="00A82FD9">
        <w:rPr>
          <w:b/>
          <w:sz w:val="18"/>
          <w:szCs w:val="18"/>
          <w:u w:val="single"/>
        </w:rPr>
        <w:t xml:space="preserve"> </w:t>
      </w:r>
      <w:proofErr w:type="spellStart"/>
      <w:r w:rsidR="00A82FD9">
        <w:rPr>
          <w:b/>
          <w:sz w:val="18"/>
          <w:szCs w:val="18"/>
          <w:u w:val="single"/>
        </w:rPr>
        <w:t>H</w:t>
      </w:r>
      <w:r w:rsidR="00AD7F2E">
        <w:rPr>
          <w:b/>
          <w:sz w:val="18"/>
          <w:szCs w:val="18"/>
          <w:u w:val="single"/>
        </w:rPr>
        <w:t>au</w:t>
      </w:r>
      <w:r w:rsidR="00A82FD9">
        <w:rPr>
          <w:b/>
          <w:sz w:val="18"/>
          <w:szCs w:val="18"/>
          <w:u w:val="single"/>
        </w:rPr>
        <w:t>n</w:t>
      </w:r>
      <w:proofErr w:type="spellEnd"/>
      <w:r w:rsidR="00D70BA4">
        <w:rPr>
          <w:b/>
          <w:sz w:val="18"/>
          <w:szCs w:val="18"/>
          <w:u w:val="single"/>
        </w:rPr>
        <w:t xml:space="preserve"> Dance Troupe</w:t>
      </w:r>
      <w:r>
        <w:rPr>
          <w:b/>
          <w:sz w:val="18"/>
          <w:szCs w:val="18"/>
        </w:rPr>
        <w:t>, 7:00 PM</w:t>
      </w:r>
      <w:r w:rsidR="00D5469A">
        <w:rPr>
          <w:b/>
          <w:sz w:val="18"/>
          <w:szCs w:val="18"/>
        </w:rPr>
        <w:tab/>
      </w:r>
    </w:p>
    <w:p w:rsidR="004B6756" w:rsidRDefault="004B6756" w:rsidP="004B6756">
      <w:pPr>
        <w:rPr>
          <w:b/>
          <w:sz w:val="18"/>
          <w:szCs w:val="18"/>
        </w:rPr>
      </w:pPr>
    </w:p>
    <w:p w:rsidR="004356D7" w:rsidRPr="004B6756" w:rsidRDefault="004B6756" w:rsidP="004B6756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Tuesday, December 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Honors Assembly </w:t>
      </w:r>
      <w:r>
        <w:rPr>
          <w:b/>
          <w:sz w:val="18"/>
          <w:szCs w:val="18"/>
          <w:u w:val="single"/>
        </w:rPr>
        <w:t>Ugly Christmas Sweater Study Night</w:t>
      </w:r>
      <w:r>
        <w:rPr>
          <w:b/>
          <w:sz w:val="18"/>
          <w:szCs w:val="18"/>
        </w:rPr>
        <w:t xml:space="preserve">, Honors Complex, 6:00 PM - </w:t>
      </w:r>
    </w:p>
    <w:p w:rsidR="004356D7" w:rsidRPr="00D5469A" w:rsidRDefault="004356D7" w:rsidP="004356D7">
      <w:pPr>
        <w:pStyle w:val="ListParagraph"/>
        <w:rPr>
          <w:b/>
          <w:color w:val="0070C0"/>
          <w:sz w:val="18"/>
          <w:szCs w:val="18"/>
        </w:rPr>
      </w:pPr>
    </w:p>
    <w:p w:rsidR="00D5469A" w:rsidRPr="00D5469A" w:rsidRDefault="00D5469A" w:rsidP="00D5469A">
      <w:pPr>
        <w:pStyle w:val="ListParagraph"/>
        <w:rPr>
          <w:b/>
          <w:color w:val="806000" w:themeColor="accent4" w:themeShade="80"/>
          <w:sz w:val="18"/>
          <w:szCs w:val="18"/>
        </w:rPr>
      </w:pPr>
    </w:p>
    <w:sectPr w:rsidR="00D5469A" w:rsidRPr="00D5469A" w:rsidSect="006B09F8">
      <w:pgSz w:w="12240" w:h="15840" w:code="1"/>
      <w:pgMar w:top="432" w:right="576" w:bottom="432" w:left="576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7D" w:rsidRDefault="00ED2F7D" w:rsidP="0014548F">
      <w:r>
        <w:separator/>
      </w:r>
    </w:p>
  </w:endnote>
  <w:endnote w:type="continuationSeparator" w:id="0">
    <w:p w:rsidR="00ED2F7D" w:rsidRDefault="00ED2F7D" w:rsidP="0014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7D" w:rsidRDefault="00ED2F7D" w:rsidP="0014548F">
      <w:r>
        <w:separator/>
      </w:r>
    </w:p>
  </w:footnote>
  <w:footnote w:type="continuationSeparator" w:id="0">
    <w:p w:rsidR="00ED2F7D" w:rsidRDefault="00ED2F7D" w:rsidP="0014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526"/>
    <w:multiLevelType w:val="hybridMultilevel"/>
    <w:tmpl w:val="50C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6F4"/>
    <w:multiLevelType w:val="hybridMultilevel"/>
    <w:tmpl w:val="926E2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10EDD"/>
    <w:multiLevelType w:val="hybridMultilevel"/>
    <w:tmpl w:val="149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30D6"/>
    <w:multiLevelType w:val="hybridMultilevel"/>
    <w:tmpl w:val="96F8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6E1D"/>
    <w:multiLevelType w:val="hybridMultilevel"/>
    <w:tmpl w:val="276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09B8"/>
    <w:multiLevelType w:val="hybridMultilevel"/>
    <w:tmpl w:val="C692422A"/>
    <w:lvl w:ilvl="0" w:tplc="0DEA0D9E"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6" w15:restartNumberingAfterBreak="0">
    <w:nsid w:val="3238570A"/>
    <w:multiLevelType w:val="hybridMultilevel"/>
    <w:tmpl w:val="7F14C158"/>
    <w:lvl w:ilvl="0" w:tplc="53DEC8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415"/>
    <w:multiLevelType w:val="hybridMultilevel"/>
    <w:tmpl w:val="E1A63954"/>
    <w:lvl w:ilvl="0" w:tplc="F7422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41BA"/>
    <w:multiLevelType w:val="hybridMultilevel"/>
    <w:tmpl w:val="E4F41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0B25B9"/>
    <w:multiLevelType w:val="hybridMultilevel"/>
    <w:tmpl w:val="C290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7633"/>
    <w:multiLevelType w:val="hybridMultilevel"/>
    <w:tmpl w:val="B0B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AE3"/>
    <w:multiLevelType w:val="hybridMultilevel"/>
    <w:tmpl w:val="C73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2D6C"/>
    <w:multiLevelType w:val="hybridMultilevel"/>
    <w:tmpl w:val="C742EBB4"/>
    <w:lvl w:ilvl="0" w:tplc="59DCCF8C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3" w15:restartNumberingAfterBreak="0">
    <w:nsid w:val="55B42E96"/>
    <w:multiLevelType w:val="hybridMultilevel"/>
    <w:tmpl w:val="E3C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5E63"/>
    <w:multiLevelType w:val="hybridMultilevel"/>
    <w:tmpl w:val="3A88C7E8"/>
    <w:lvl w:ilvl="0" w:tplc="67A4617C"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5" w15:restartNumberingAfterBreak="0">
    <w:nsid w:val="5DD44C92"/>
    <w:multiLevelType w:val="hybridMultilevel"/>
    <w:tmpl w:val="E960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1AC"/>
    <w:multiLevelType w:val="hybridMultilevel"/>
    <w:tmpl w:val="C9F6836C"/>
    <w:lvl w:ilvl="0" w:tplc="02389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1559"/>
    <w:multiLevelType w:val="hybridMultilevel"/>
    <w:tmpl w:val="E0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D5E35"/>
    <w:multiLevelType w:val="hybridMultilevel"/>
    <w:tmpl w:val="22300DCC"/>
    <w:lvl w:ilvl="0" w:tplc="76448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A131E"/>
    <w:multiLevelType w:val="hybridMultilevel"/>
    <w:tmpl w:val="EBF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078A"/>
    <w:multiLevelType w:val="hybridMultilevel"/>
    <w:tmpl w:val="494EC0B0"/>
    <w:lvl w:ilvl="0" w:tplc="C55A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24B4A"/>
    <w:multiLevelType w:val="hybridMultilevel"/>
    <w:tmpl w:val="13AE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0308D"/>
    <w:multiLevelType w:val="hybridMultilevel"/>
    <w:tmpl w:val="80E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15"/>
  </w:num>
  <w:num w:numId="9">
    <w:abstractNumId w:val="21"/>
  </w:num>
  <w:num w:numId="10">
    <w:abstractNumId w:val="2"/>
  </w:num>
  <w:num w:numId="11">
    <w:abstractNumId w:val="22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11"/>
  </w:num>
  <w:num w:numId="19">
    <w:abstractNumId w:val="0"/>
  </w:num>
  <w:num w:numId="20">
    <w:abstractNumId w:val="7"/>
  </w:num>
  <w:num w:numId="21">
    <w:abstractNumId w:val="13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EC"/>
    <w:rsid w:val="00016F1B"/>
    <w:rsid w:val="000174FF"/>
    <w:rsid w:val="00017E12"/>
    <w:rsid w:val="0004101A"/>
    <w:rsid w:val="000423AA"/>
    <w:rsid w:val="000641A9"/>
    <w:rsid w:val="00064EA6"/>
    <w:rsid w:val="00073CCE"/>
    <w:rsid w:val="000827A2"/>
    <w:rsid w:val="00083CE8"/>
    <w:rsid w:val="00092809"/>
    <w:rsid w:val="0009597B"/>
    <w:rsid w:val="000A199C"/>
    <w:rsid w:val="000A7762"/>
    <w:rsid w:val="000B7E86"/>
    <w:rsid w:val="00104A57"/>
    <w:rsid w:val="0011442B"/>
    <w:rsid w:val="001216D8"/>
    <w:rsid w:val="00126019"/>
    <w:rsid w:val="00126960"/>
    <w:rsid w:val="0013171A"/>
    <w:rsid w:val="001376C4"/>
    <w:rsid w:val="00141EEC"/>
    <w:rsid w:val="0014245A"/>
    <w:rsid w:val="0014548F"/>
    <w:rsid w:val="001522BD"/>
    <w:rsid w:val="00160ABD"/>
    <w:rsid w:val="00161475"/>
    <w:rsid w:val="00173516"/>
    <w:rsid w:val="00174FB2"/>
    <w:rsid w:val="0017705F"/>
    <w:rsid w:val="00192C47"/>
    <w:rsid w:val="001D0258"/>
    <w:rsid w:val="001D297F"/>
    <w:rsid w:val="001E0C36"/>
    <w:rsid w:val="001E1EAD"/>
    <w:rsid w:val="001E44C8"/>
    <w:rsid w:val="00204115"/>
    <w:rsid w:val="00206943"/>
    <w:rsid w:val="00212E93"/>
    <w:rsid w:val="00214F0E"/>
    <w:rsid w:val="00222B36"/>
    <w:rsid w:val="00227914"/>
    <w:rsid w:val="00231161"/>
    <w:rsid w:val="0024325E"/>
    <w:rsid w:val="002515D7"/>
    <w:rsid w:val="0025541B"/>
    <w:rsid w:val="00264BE7"/>
    <w:rsid w:val="002A3D70"/>
    <w:rsid w:val="002B3CCA"/>
    <w:rsid w:val="002C482E"/>
    <w:rsid w:val="002C6629"/>
    <w:rsid w:val="002E6F5E"/>
    <w:rsid w:val="003129E2"/>
    <w:rsid w:val="00337BED"/>
    <w:rsid w:val="00341497"/>
    <w:rsid w:val="00367BD9"/>
    <w:rsid w:val="00377233"/>
    <w:rsid w:val="003910A5"/>
    <w:rsid w:val="003A23DE"/>
    <w:rsid w:val="003A4C17"/>
    <w:rsid w:val="003C5945"/>
    <w:rsid w:val="003C780F"/>
    <w:rsid w:val="003F4A52"/>
    <w:rsid w:val="003F7C30"/>
    <w:rsid w:val="0043212C"/>
    <w:rsid w:val="004356D7"/>
    <w:rsid w:val="00435FBA"/>
    <w:rsid w:val="00446074"/>
    <w:rsid w:val="004555CB"/>
    <w:rsid w:val="00462F61"/>
    <w:rsid w:val="0046673A"/>
    <w:rsid w:val="004747AC"/>
    <w:rsid w:val="004959E7"/>
    <w:rsid w:val="004B6756"/>
    <w:rsid w:val="004C0051"/>
    <w:rsid w:val="004E6417"/>
    <w:rsid w:val="00533944"/>
    <w:rsid w:val="005607EC"/>
    <w:rsid w:val="00573790"/>
    <w:rsid w:val="00576F22"/>
    <w:rsid w:val="0059208B"/>
    <w:rsid w:val="00597CEB"/>
    <w:rsid w:val="005A34BC"/>
    <w:rsid w:val="005A4F47"/>
    <w:rsid w:val="005A6197"/>
    <w:rsid w:val="005A6355"/>
    <w:rsid w:val="005D6A57"/>
    <w:rsid w:val="005E0D80"/>
    <w:rsid w:val="005E3C27"/>
    <w:rsid w:val="005E4152"/>
    <w:rsid w:val="005F4FC6"/>
    <w:rsid w:val="006000DA"/>
    <w:rsid w:val="00630EC7"/>
    <w:rsid w:val="006360D0"/>
    <w:rsid w:val="0063696A"/>
    <w:rsid w:val="006479FD"/>
    <w:rsid w:val="00670F0F"/>
    <w:rsid w:val="006753E8"/>
    <w:rsid w:val="006B09F8"/>
    <w:rsid w:val="006C331E"/>
    <w:rsid w:val="006C5F14"/>
    <w:rsid w:val="006E512B"/>
    <w:rsid w:val="006F178B"/>
    <w:rsid w:val="006F3FDE"/>
    <w:rsid w:val="007008BB"/>
    <w:rsid w:val="0071776B"/>
    <w:rsid w:val="00737F0D"/>
    <w:rsid w:val="00781A13"/>
    <w:rsid w:val="0078574C"/>
    <w:rsid w:val="007973D2"/>
    <w:rsid w:val="00797A61"/>
    <w:rsid w:val="007A7B82"/>
    <w:rsid w:val="00806AC6"/>
    <w:rsid w:val="00815530"/>
    <w:rsid w:val="008167DE"/>
    <w:rsid w:val="00841DA2"/>
    <w:rsid w:val="008536B7"/>
    <w:rsid w:val="008544F4"/>
    <w:rsid w:val="0085554E"/>
    <w:rsid w:val="00883108"/>
    <w:rsid w:val="00893625"/>
    <w:rsid w:val="008A76DC"/>
    <w:rsid w:val="008B137B"/>
    <w:rsid w:val="008B581F"/>
    <w:rsid w:val="008B67BC"/>
    <w:rsid w:val="008C2529"/>
    <w:rsid w:val="008D38E6"/>
    <w:rsid w:val="008E6807"/>
    <w:rsid w:val="008F0568"/>
    <w:rsid w:val="008F7A3D"/>
    <w:rsid w:val="00900278"/>
    <w:rsid w:val="00904623"/>
    <w:rsid w:val="0091040E"/>
    <w:rsid w:val="0091658C"/>
    <w:rsid w:val="00923185"/>
    <w:rsid w:val="00924F6E"/>
    <w:rsid w:val="00926B9A"/>
    <w:rsid w:val="009271AC"/>
    <w:rsid w:val="009301D1"/>
    <w:rsid w:val="0093129C"/>
    <w:rsid w:val="00934A1D"/>
    <w:rsid w:val="00934EA5"/>
    <w:rsid w:val="00937A49"/>
    <w:rsid w:val="00956D8D"/>
    <w:rsid w:val="00957B05"/>
    <w:rsid w:val="00972EAD"/>
    <w:rsid w:val="00982C19"/>
    <w:rsid w:val="009842B1"/>
    <w:rsid w:val="00984BCE"/>
    <w:rsid w:val="009A16A7"/>
    <w:rsid w:val="009D5526"/>
    <w:rsid w:val="009E09F5"/>
    <w:rsid w:val="009E0B71"/>
    <w:rsid w:val="009F2AFD"/>
    <w:rsid w:val="009F4A6B"/>
    <w:rsid w:val="009F572E"/>
    <w:rsid w:val="009F6480"/>
    <w:rsid w:val="00A0059C"/>
    <w:rsid w:val="00A033E6"/>
    <w:rsid w:val="00A0492B"/>
    <w:rsid w:val="00A13C97"/>
    <w:rsid w:val="00A148A9"/>
    <w:rsid w:val="00A17C90"/>
    <w:rsid w:val="00A302CE"/>
    <w:rsid w:val="00A30DBC"/>
    <w:rsid w:val="00A37AC5"/>
    <w:rsid w:val="00A56DA8"/>
    <w:rsid w:val="00A73B29"/>
    <w:rsid w:val="00A75765"/>
    <w:rsid w:val="00A80128"/>
    <w:rsid w:val="00A82FD9"/>
    <w:rsid w:val="00A8400E"/>
    <w:rsid w:val="00AA32CE"/>
    <w:rsid w:val="00AA4705"/>
    <w:rsid w:val="00AC6E44"/>
    <w:rsid w:val="00AD7F2E"/>
    <w:rsid w:val="00AE1CBA"/>
    <w:rsid w:val="00B03E77"/>
    <w:rsid w:val="00B0529C"/>
    <w:rsid w:val="00B1000C"/>
    <w:rsid w:val="00B221F0"/>
    <w:rsid w:val="00B441CC"/>
    <w:rsid w:val="00B5043A"/>
    <w:rsid w:val="00B83D73"/>
    <w:rsid w:val="00BC40ED"/>
    <w:rsid w:val="00BD7AE3"/>
    <w:rsid w:val="00BE24C3"/>
    <w:rsid w:val="00BF4562"/>
    <w:rsid w:val="00C11755"/>
    <w:rsid w:val="00C35865"/>
    <w:rsid w:val="00C41E25"/>
    <w:rsid w:val="00C52454"/>
    <w:rsid w:val="00C53659"/>
    <w:rsid w:val="00C557E8"/>
    <w:rsid w:val="00C61BC6"/>
    <w:rsid w:val="00C61C3B"/>
    <w:rsid w:val="00C71CBF"/>
    <w:rsid w:val="00C96763"/>
    <w:rsid w:val="00CC3157"/>
    <w:rsid w:val="00CD39EB"/>
    <w:rsid w:val="00CE5588"/>
    <w:rsid w:val="00CE673A"/>
    <w:rsid w:val="00CF2AA3"/>
    <w:rsid w:val="00D07A88"/>
    <w:rsid w:val="00D13404"/>
    <w:rsid w:val="00D3395E"/>
    <w:rsid w:val="00D34582"/>
    <w:rsid w:val="00D40FF2"/>
    <w:rsid w:val="00D51937"/>
    <w:rsid w:val="00D5469A"/>
    <w:rsid w:val="00D56BD3"/>
    <w:rsid w:val="00D6518A"/>
    <w:rsid w:val="00D70BA4"/>
    <w:rsid w:val="00D816CB"/>
    <w:rsid w:val="00D840B9"/>
    <w:rsid w:val="00D95AE4"/>
    <w:rsid w:val="00DA3203"/>
    <w:rsid w:val="00DA4C62"/>
    <w:rsid w:val="00DC0430"/>
    <w:rsid w:val="00DC2429"/>
    <w:rsid w:val="00DD71D1"/>
    <w:rsid w:val="00DE3F16"/>
    <w:rsid w:val="00DE440F"/>
    <w:rsid w:val="00DF27C9"/>
    <w:rsid w:val="00DF4A97"/>
    <w:rsid w:val="00E036AE"/>
    <w:rsid w:val="00E119DC"/>
    <w:rsid w:val="00E2084C"/>
    <w:rsid w:val="00E247B2"/>
    <w:rsid w:val="00E26A1E"/>
    <w:rsid w:val="00E40D1E"/>
    <w:rsid w:val="00E41DD3"/>
    <w:rsid w:val="00E633E8"/>
    <w:rsid w:val="00E83AC4"/>
    <w:rsid w:val="00E85003"/>
    <w:rsid w:val="00E95D9E"/>
    <w:rsid w:val="00EA23E5"/>
    <w:rsid w:val="00EA45C8"/>
    <w:rsid w:val="00EA5C25"/>
    <w:rsid w:val="00EB15BF"/>
    <w:rsid w:val="00EC707B"/>
    <w:rsid w:val="00ED2F7D"/>
    <w:rsid w:val="00ED32DE"/>
    <w:rsid w:val="00ED47A8"/>
    <w:rsid w:val="00EE31E7"/>
    <w:rsid w:val="00EE45DB"/>
    <w:rsid w:val="00EF46DC"/>
    <w:rsid w:val="00F05FFE"/>
    <w:rsid w:val="00F0691F"/>
    <w:rsid w:val="00F240D4"/>
    <w:rsid w:val="00F27C0D"/>
    <w:rsid w:val="00F31B55"/>
    <w:rsid w:val="00F35226"/>
    <w:rsid w:val="00F379BE"/>
    <w:rsid w:val="00F72642"/>
    <w:rsid w:val="00F752E7"/>
    <w:rsid w:val="00F75990"/>
    <w:rsid w:val="00F801CD"/>
    <w:rsid w:val="00F90E24"/>
    <w:rsid w:val="00F9537D"/>
    <w:rsid w:val="00FA1D8E"/>
    <w:rsid w:val="00FA6899"/>
    <w:rsid w:val="00FB26FD"/>
    <w:rsid w:val="00FD0BC7"/>
    <w:rsid w:val="00FE12AE"/>
    <w:rsid w:val="00FF54C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477F0F-9FA8-4C30-94F4-6FA0B7EC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9A04-3BDB-4570-9962-EF9E4B5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 Milley-SIU853628965</dc:creator>
  <cp:keywords/>
  <dc:description/>
  <cp:lastModifiedBy>Milley, David R</cp:lastModifiedBy>
  <cp:revision>2</cp:revision>
  <cp:lastPrinted>2023-09-27T13:13:00Z</cp:lastPrinted>
  <dcterms:created xsi:type="dcterms:W3CDTF">2023-09-27T13:13:00Z</dcterms:created>
  <dcterms:modified xsi:type="dcterms:W3CDTF">2023-09-27T13:13:00Z</dcterms:modified>
</cp:coreProperties>
</file>